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2"/>
        <w:gridCol w:w="6133"/>
      </w:tblGrid>
      <w:tr w:rsidR="00084B61" w14:paraId="2F0D1390" w14:textId="77777777" w:rsidTr="00084B61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4EC08B5" w14:textId="77777777" w:rsidR="00084B61" w:rsidRDefault="00084B61" w:rsidP="00084B61"/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18F55BAA" w14:textId="7777777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14:paraId="43D78295" w14:textId="7777777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14:paraId="0C3E0DA0" w14:textId="7777777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ал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3962C5A6" w14:textId="7777777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</w:t>
            </w:r>
          </w:p>
          <w:p w14:paraId="7B7EC2C1" w14:textId="77777777" w:rsidR="00084B61" w:rsidRDefault="00084B61" w:rsidP="00084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084B61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14:paraId="77AF0363" w14:textId="6DB9BD6B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B61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021A0E" w14:textId="09A4A55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____</w:t>
            </w:r>
          </w:p>
          <w:p w14:paraId="41970DD3" w14:textId="382190DD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0FDA8AF1" w14:textId="3ABF7DB6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(а) по адресу: ________________</w:t>
            </w:r>
          </w:p>
          <w:p w14:paraId="2E312077" w14:textId="341F3A97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759E798A" w14:textId="77777777" w:rsidR="00084B61" w:rsidRDefault="00084B61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1E771888" w14:textId="60792D85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ECE10AF" w14:textId="1F672668" w:rsid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а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5E16E2F1" w14:textId="31AE896B" w:rsidR="00084B61" w:rsidRPr="00084B61" w:rsidRDefault="00084B61" w:rsidP="0008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 </w:t>
            </w:r>
          </w:p>
        </w:tc>
      </w:tr>
    </w:tbl>
    <w:p w14:paraId="5DDB6282" w14:textId="3E23AA7D" w:rsidR="00DB510C" w:rsidRDefault="00DB510C" w:rsidP="00084B61"/>
    <w:p w14:paraId="7950518E" w14:textId="1955A4C2" w:rsidR="00084B61" w:rsidRDefault="00084B61" w:rsidP="00084B61"/>
    <w:p w14:paraId="059E56CF" w14:textId="5F46843C" w:rsidR="00084B61" w:rsidRPr="00084B61" w:rsidRDefault="00084B61" w:rsidP="00084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4B61">
        <w:rPr>
          <w:rFonts w:ascii="Times New Roman" w:hAnsi="Times New Roman" w:cs="Times New Roman"/>
          <w:sz w:val="28"/>
          <w:szCs w:val="28"/>
        </w:rPr>
        <w:t>Заявление</w:t>
      </w:r>
    </w:p>
    <w:p w14:paraId="2F4BD8D3" w14:textId="34C85E13" w:rsidR="00084B61" w:rsidRDefault="00084B61" w:rsidP="00084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4B6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</w:p>
    <w:p w14:paraId="05CDC9AF" w14:textId="42BEFCB1" w:rsidR="00084B61" w:rsidRDefault="00084B61" w:rsidP="00084B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3F0DC08" w14:textId="0A058E8E" w:rsidR="00084B61" w:rsidRDefault="00084B61" w:rsidP="00084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общаю о своем намерении участвовать в аукционе по продаже в собственность/в аукционе на право заключения договора аренды (не нужное зачеркнуть) земельного участка площадью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__________________________________, расположенного по адресу:______________________________________________________________________________________________________________________________________________________________________________________________________________________________ </w:t>
      </w:r>
    </w:p>
    <w:p w14:paraId="0381B283" w14:textId="394891FF" w:rsidR="00F1656A" w:rsidRDefault="00F1656A" w:rsidP="00084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ю согласие на использование и обработку моих персональных данных. </w:t>
      </w:r>
    </w:p>
    <w:p w14:paraId="726842AF" w14:textId="24D31FC6" w:rsidR="00084B61" w:rsidRDefault="00084B61" w:rsidP="00084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276AD7E" w14:textId="5C98CC73" w:rsidR="00084B61" w:rsidRPr="00084B61" w:rsidRDefault="00084B61" w:rsidP="00084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463D71">
        <w:rPr>
          <w:rFonts w:ascii="Times New Roman" w:hAnsi="Times New Roman" w:cs="Times New Roman"/>
          <w:sz w:val="28"/>
          <w:szCs w:val="28"/>
        </w:rPr>
        <w:t>________ _______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6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</w:t>
      </w:r>
    </w:p>
    <w:sectPr w:rsidR="00084B61" w:rsidRPr="00084B61" w:rsidSect="00463D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32F6"/>
    <w:multiLevelType w:val="hybridMultilevel"/>
    <w:tmpl w:val="A0C67C76"/>
    <w:lvl w:ilvl="0" w:tplc="B492F6AA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FB33D38"/>
    <w:multiLevelType w:val="multilevel"/>
    <w:tmpl w:val="7B5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E83E27"/>
    <w:multiLevelType w:val="hybridMultilevel"/>
    <w:tmpl w:val="BB38CE48"/>
    <w:lvl w:ilvl="0" w:tplc="11A64D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F2"/>
    <w:rsid w:val="00084B61"/>
    <w:rsid w:val="00097F37"/>
    <w:rsid w:val="000B0B10"/>
    <w:rsid w:val="000B0CF4"/>
    <w:rsid w:val="001F221B"/>
    <w:rsid w:val="002117FE"/>
    <w:rsid w:val="002C6332"/>
    <w:rsid w:val="003D143C"/>
    <w:rsid w:val="00463D71"/>
    <w:rsid w:val="00484279"/>
    <w:rsid w:val="007156F2"/>
    <w:rsid w:val="00874DE5"/>
    <w:rsid w:val="009937E4"/>
    <w:rsid w:val="009C603A"/>
    <w:rsid w:val="00AF0807"/>
    <w:rsid w:val="00C11962"/>
    <w:rsid w:val="00DB510C"/>
    <w:rsid w:val="00E120AC"/>
    <w:rsid w:val="00E31859"/>
    <w:rsid w:val="00ED64A8"/>
    <w:rsid w:val="00F1656A"/>
    <w:rsid w:val="00F3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1C77"/>
  <w15:chartTrackingRefBased/>
  <w15:docId w15:val="{50CEB8D9-7D56-415A-BEA2-A1338C8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F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F3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7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D64A8"/>
    <w:pPr>
      <w:ind w:left="720"/>
      <w:contextualSpacing/>
    </w:pPr>
  </w:style>
  <w:style w:type="table" w:styleId="a6">
    <w:name w:val="Table Grid"/>
    <w:basedOn w:val="a1"/>
    <w:uiPriority w:val="39"/>
    <w:rsid w:val="0008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84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B16C-CA37-439B-9C8D-53D18F5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на</dc:creator>
  <cp:keywords/>
  <dc:description/>
  <cp:lastModifiedBy>Халина</cp:lastModifiedBy>
  <cp:revision>6</cp:revision>
  <cp:lastPrinted>2020-06-30T09:37:00Z</cp:lastPrinted>
  <dcterms:created xsi:type="dcterms:W3CDTF">2019-12-20T12:26:00Z</dcterms:created>
  <dcterms:modified xsi:type="dcterms:W3CDTF">2020-06-30T09:37:00Z</dcterms:modified>
</cp:coreProperties>
</file>